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8pt" o:ole="" o:preferrelative="t" stroked="f">
            <v:imagedata r:id="rId9" o:title="" gain="1.25"/>
          </v:rect>
          <o:OLEObject Type="Embed" ProgID="StaticMetafile" ShapeID="_x0000_i1025" DrawAspect="Content" ObjectID="_1700648221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F742D4" w:rsidRDefault="008B63DB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8D5348">
        <w:rPr>
          <w:rFonts w:ascii="Times New Roman" w:hAnsi="Times New Roman" w:cs="Times New Roman"/>
          <w:sz w:val="24"/>
          <w:szCs w:val="24"/>
        </w:rPr>
        <w:t>8</w:t>
      </w:r>
      <w:r w:rsidR="007C7AE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4581">
        <w:rPr>
          <w:rFonts w:ascii="Times New Roman" w:hAnsi="Times New Roman" w:cs="Times New Roman"/>
          <w:sz w:val="24"/>
          <w:szCs w:val="24"/>
        </w:rPr>
        <w:t xml:space="preserve"> </w:t>
      </w:r>
      <w:r w:rsidR="001601C5">
        <w:rPr>
          <w:rFonts w:ascii="Times New Roman" w:hAnsi="Times New Roman" w:cs="Times New Roman"/>
          <w:sz w:val="24"/>
          <w:szCs w:val="24"/>
        </w:rPr>
        <w:t xml:space="preserve">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</w:t>
      </w:r>
      <w:r w:rsidR="00C20CC8">
        <w:rPr>
          <w:rFonts w:ascii="Times New Roman" w:hAnsi="Times New Roman" w:cs="Times New Roman"/>
          <w:sz w:val="24"/>
          <w:szCs w:val="24"/>
        </w:rPr>
        <w:t xml:space="preserve">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7C7AED">
        <w:rPr>
          <w:rFonts w:ascii="Times New Roman" w:hAnsi="Times New Roman" w:cs="Times New Roman"/>
          <w:sz w:val="24"/>
          <w:szCs w:val="24"/>
        </w:rPr>
        <w:t xml:space="preserve"> 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 w:rsidR="007C7AED">
        <w:rPr>
          <w:rFonts w:ascii="Times New Roman" w:hAnsi="Times New Roman" w:cs="Times New Roman"/>
          <w:sz w:val="24"/>
          <w:szCs w:val="24"/>
        </w:rPr>
        <w:t xml:space="preserve"> </w:t>
      </w:r>
      <w:r w:rsidR="0099052F">
        <w:rPr>
          <w:rFonts w:ascii="Times New Roman" w:hAnsi="Times New Roman" w:cs="Times New Roman"/>
          <w:sz w:val="24"/>
          <w:szCs w:val="24"/>
        </w:rPr>
        <w:t>1</w:t>
      </w:r>
      <w:r w:rsidR="00CD01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="008D5348">
        <w:rPr>
          <w:rFonts w:ascii="Times New Roman" w:hAnsi="Times New Roman" w:cs="Times New Roman"/>
          <w:sz w:val="24"/>
          <w:szCs w:val="24"/>
        </w:rPr>
        <w:t>7</w:t>
      </w:r>
    </w:p>
    <w:p w:rsidR="00A8739D" w:rsidRPr="00090B25" w:rsidRDefault="009C0300" w:rsidP="00090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071417" w:rsidRDefault="00071417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4E" w:rsidRDefault="0058734E" w:rsidP="00A56E99">
      <w:pPr>
        <w:pStyle w:val="afa"/>
        <w:spacing w:after="0"/>
        <w:ind w:firstLine="709"/>
        <w:jc w:val="both"/>
        <w:rPr>
          <w:szCs w:val="24"/>
        </w:rPr>
      </w:pPr>
    </w:p>
    <w:p w:rsidR="008D5348" w:rsidRPr="008D5348" w:rsidRDefault="008D5348" w:rsidP="008D5348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8D534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«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br/>
      </w:r>
      <w:r w:rsidRPr="008D5348">
        <w:rPr>
          <w:rFonts w:ascii="Times New Roman" w:hAnsi="Times New Roman" w:cs="Times New Roman"/>
          <w:sz w:val="24"/>
          <w:szCs w:val="24"/>
        </w:rPr>
        <w:t xml:space="preserve">от 08.09.2021 года № 994 </w:t>
      </w:r>
      <w:r>
        <w:rPr>
          <w:rFonts w:ascii="Times New Roman" w:hAnsi="Times New Roman" w:cs="Times New Roman"/>
          <w:sz w:val="24"/>
          <w:szCs w:val="24"/>
        </w:rPr>
        <w:br/>
      </w:r>
      <w:r w:rsidRPr="008D5348">
        <w:rPr>
          <w:rFonts w:ascii="Times New Roman" w:hAnsi="Times New Roman" w:cs="Times New Roman"/>
          <w:sz w:val="24"/>
          <w:szCs w:val="24"/>
        </w:rPr>
        <w:t xml:space="preserve">«Об установлении публичного сервитута  в целях размещения (строительства) линейного объекта «Дооснащение ИТСО КС 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Воткинского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 ЛПУ МГ, 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 ЛПУ МГ и 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Увинского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 ЛПУ МГ», в интересах ПАО «Газпром»»</w:t>
      </w:r>
    </w:p>
    <w:p w:rsidR="0058734E" w:rsidRDefault="0058734E" w:rsidP="00A56E99">
      <w:pPr>
        <w:pStyle w:val="afa"/>
        <w:spacing w:after="0"/>
        <w:ind w:firstLine="709"/>
        <w:jc w:val="both"/>
        <w:rPr>
          <w:szCs w:val="24"/>
        </w:rPr>
      </w:pPr>
    </w:p>
    <w:p w:rsidR="003F20E8" w:rsidRPr="008D5348" w:rsidRDefault="003F20E8" w:rsidP="00A56E99">
      <w:pPr>
        <w:pStyle w:val="afa"/>
        <w:spacing w:after="0"/>
        <w:ind w:firstLine="709"/>
        <w:jc w:val="both"/>
        <w:rPr>
          <w:szCs w:val="24"/>
        </w:rPr>
      </w:pPr>
    </w:p>
    <w:p w:rsidR="008D5348" w:rsidRPr="008D5348" w:rsidRDefault="008D5348" w:rsidP="00587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48">
        <w:rPr>
          <w:rFonts w:ascii="Times New Roman" w:hAnsi="Times New Roman" w:cs="Times New Roman"/>
          <w:sz w:val="24"/>
          <w:szCs w:val="24"/>
        </w:rPr>
        <w:t xml:space="preserve">В соответствии со ст.23, 39.37-39.50 Земельного Кодекса Российской Федерации,      на основании заявления ООО «Газпром 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» от 29.11.2021 года № 07/015-64278 </w:t>
      </w:r>
      <w:r>
        <w:rPr>
          <w:rFonts w:ascii="Times New Roman" w:hAnsi="Times New Roman" w:cs="Times New Roman"/>
          <w:sz w:val="24"/>
          <w:szCs w:val="24"/>
        </w:rPr>
        <w:br/>
      </w:r>
      <w:r w:rsidRPr="008D53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>. от 30.11.2021 №2378-2),</w:t>
      </w:r>
      <w:r w:rsidRPr="008D53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D5348">
        <w:rPr>
          <w:rFonts w:ascii="Times New Roman" w:hAnsi="Times New Roman" w:cs="Times New Roman"/>
          <w:b/>
          <w:bCs/>
          <w:color w:val="134B80"/>
          <w:sz w:val="24"/>
          <w:szCs w:val="24"/>
        </w:rPr>
        <w:t xml:space="preserve"> </w:t>
      </w:r>
      <w:r w:rsidRPr="008D5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34E" w:rsidRPr="0058734E" w:rsidRDefault="0058734E" w:rsidP="00587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 «</w:t>
      </w:r>
      <w:proofErr w:type="spellStart"/>
      <w:r w:rsidRPr="00587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кинский</w:t>
      </w:r>
      <w:proofErr w:type="spellEnd"/>
      <w:r w:rsidRPr="00587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ПОСТАНОВЛЯЕТ:</w:t>
      </w:r>
    </w:p>
    <w:p w:rsidR="008D5348" w:rsidRPr="008D5348" w:rsidRDefault="008D5348" w:rsidP="008D5348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48">
        <w:rPr>
          <w:rFonts w:ascii="Times New Roman" w:hAnsi="Times New Roman" w:cs="Times New Roman"/>
          <w:sz w:val="24"/>
          <w:szCs w:val="24"/>
        </w:rPr>
        <w:t>1. Внести в постановление Администрации муниципального образования «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 район» от  08.09.2021 года № 994 «Об  установлении публичного сервитута  в целях размещения (строительства) линейного объекта «Дооснащение ИТСО КС 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Воткинского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  ЛПУ МГ, 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 ЛПУ МГ и 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Увинского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 ЛПУ МГ», в интересах </w:t>
      </w:r>
      <w:r>
        <w:rPr>
          <w:rFonts w:ascii="Times New Roman" w:hAnsi="Times New Roman" w:cs="Times New Roman"/>
          <w:sz w:val="24"/>
          <w:szCs w:val="24"/>
        </w:rPr>
        <w:br/>
      </w:r>
      <w:r w:rsidRPr="008D5348">
        <w:rPr>
          <w:rFonts w:ascii="Times New Roman" w:hAnsi="Times New Roman" w:cs="Times New Roman"/>
          <w:sz w:val="24"/>
          <w:szCs w:val="24"/>
        </w:rPr>
        <w:t>ПАО «Газпром»» следующее изменение:</w:t>
      </w:r>
    </w:p>
    <w:p w:rsidR="008D5348" w:rsidRDefault="008D5348" w:rsidP="008D5348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348">
        <w:rPr>
          <w:rFonts w:ascii="Times New Roman" w:hAnsi="Times New Roman" w:cs="Times New Roman"/>
          <w:sz w:val="24"/>
          <w:szCs w:val="24"/>
        </w:rPr>
        <w:t>п. 1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D5348" w:rsidRPr="008D5348" w:rsidRDefault="008D5348" w:rsidP="008D5348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D5348">
        <w:rPr>
          <w:rFonts w:ascii="Times New Roman" w:hAnsi="Times New Roman" w:cs="Times New Roman"/>
          <w:sz w:val="24"/>
          <w:szCs w:val="24"/>
        </w:rPr>
        <w:t xml:space="preserve">. Установить публичный сервитут для размещения линейного объекта «Дооснащение ИТСО КС 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Воткинского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  ЛПУ МГ,  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 ЛПУ МГ и 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Увинского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 ЛПУ МГ», сроком  на 10 лет, в интересах публичного акционерного общества «Газпром» (далее ПАО «Газпром») (197229, г. Санкт-Петербург, ВН</w:t>
      </w:r>
      <w:proofErr w:type="gramStart"/>
      <w:r w:rsidRPr="008D534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D5348">
        <w:rPr>
          <w:rFonts w:ascii="Times New Roman" w:hAnsi="Times New Roman" w:cs="Times New Roman"/>
          <w:sz w:val="24"/>
          <w:szCs w:val="24"/>
        </w:rPr>
        <w:t xml:space="preserve">ЕР. г.  муниципальный округ 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Лахта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-Ольгино,  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Лахтинский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, д. 2, к3, стр.1, ОГРН 101027700070518, ИНН 7736050003),  в соответствии  с приложением к постановлению – схемой границ 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предполагаемыхк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 использованию земель на кадастровом плане территории,  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испрашиваемыхдля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 размещения объекта: Дооснащение ИТСО КС 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Воткинского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  ЛПУ МГ, 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 ЛПУ МГ и 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Увинского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 ЛПУ МГ ».</w:t>
      </w:r>
    </w:p>
    <w:p w:rsidR="008D5348" w:rsidRPr="008D5348" w:rsidRDefault="008D5348" w:rsidP="008D5348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D5348">
        <w:rPr>
          <w:rFonts w:ascii="Times New Roman" w:hAnsi="Times New Roman" w:cs="Times New Roman"/>
          <w:sz w:val="24"/>
          <w:szCs w:val="24"/>
        </w:rPr>
        <w:t>. Управлению муниципальным имуществом и земельными ресурсами Администрации муниципального образования «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 район» в установленном законом порядке:</w:t>
      </w:r>
    </w:p>
    <w:p w:rsidR="008D5348" w:rsidRPr="008D5348" w:rsidRDefault="008D5348" w:rsidP="008D5348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48">
        <w:rPr>
          <w:rFonts w:ascii="Times New Roman" w:hAnsi="Times New Roman" w:cs="Times New Roman"/>
          <w:sz w:val="24"/>
          <w:szCs w:val="24"/>
        </w:rPr>
        <w:t>- обеспечить опубликование настоящего постановления на официальном сайте Администрации муниципального образования «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 район» по адресу:  </w:t>
      </w:r>
      <w:r>
        <w:rPr>
          <w:rFonts w:ascii="Times New Roman" w:hAnsi="Times New Roman" w:cs="Times New Roman"/>
          <w:sz w:val="24"/>
          <w:szCs w:val="24"/>
        </w:rPr>
        <w:br/>
      </w:r>
      <w:r w:rsidRPr="008D5348">
        <w:rPr>
          <w:rFonts w:ascii="Times New Roman" w:hAnsi="Times New Roman" w:cs="Times New Roman"/>
          <w:sz w:val="24"/>
          <w:szCs w:val="24"/>
          <w:lang w:val="en-US"/>
        </w:rPr>
        <w:lastRenderedPageBreak/>
        <w:t>http</w:t>
      </w:r>
      <w:r w:rsidRPr="008D5348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Pr="008D5348">
        <w:rPr>
          <w:rFonts w:ascii="Times New Roman" w:hAnsi="Times New Roman" w:cs="Times New Roman"/>
          <w:sz w:val="24"/>
          <w:szCs w:val="24"/>
          <w:lang w:val="en-US"/>
        </w:rPr>
        <w:t>votray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D534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 и на официальном сайте  Администрации муниципального образования «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Гавриловское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8D5348">
        <w:rPr>
          <w:rFonts w:ascii="Times New Roman" w:hAnsi="Times New Roman" w:cs="Times New Roman"/>
          <w:sz w:val="24"/>
          <w:szCs w:val="24"/>
          <w:lang w:val="en-US"/>
        </w:rPr>
        <w:t>mogavrilovka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D534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D5348">
        <w:rPr>
          <w:rFonts w:ascii="Times New Roman" w:hAnsi="Times New Roman" w:cs="Times New Roman"/>
          <w:sz w:val="24"/>
          <w:szCs w:val="24"/>
        </w:rPr>
        <w:t>;</w:t>
      </w:r>
    </w:p>
    <w:p w:rsidR="008D5348" w:rsidRPr="008D5348" w:rsidRDefault="008D5348" w:rsidP="008D5348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48">
        <w:rPr>
          <w:rFonts w:ascii="Times New Roman" w:hAnsi="Times New Roman" w:cs="Times New Roman"/>
          <w:sz w:val="24"/>
          <w:szCs w:val="24"/>
        </w:rPr>
        <w:t xml:space="preserve">- направить копию настоящего постановления  в Управление </w:t>
      </w:r>
      <w:proofErr w:type="spellStart"/>
      <w:r w:rsidRPr="008D5348">
        <w:rPr>
          <w:rFonts w:ascii="Times New Roman" w:hAnsi="Times New Roman" w:cs="Times New Roman"/>
          <w:sz w:val="24"/>
          <w:szCs w:val="24"/>
        </w:rPr>
        <w:t>Роср</w:t>
      </w:r>
      <w:r>
        <w:rPr>
          <w:rFonts w:ascii="Times New Roman" w:hAnsi="Times New Roman" w:cs="Times New Roman"/>
          <w:sz w:val="24"/>
          <w:szCs w:val="24"/>
        </w:rPr>
        <w:t>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дмуртской Республике.</w:t>
      </w:r>
      <w:bookmarkStart w:id="0" w:name="_GoBack"/>
      <w:bookmarkEnd w:id="0"/>
    </w:p>
    <w:p w:rsidR="00611439" w:rsidRPr="008D5348" w:rsidRDefault="00611439" w:rsidP="00802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34E" w:rsidRPr="008D5348" w:rsidRDefault="0058734E" w:rsidP="00802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61A" w:rsidRPr="00DC161A" w:rsidRDefault="00DC161A" w:rsidP="00DC1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1A">
        <w:rPr>
          <w:rFonts w:ascii="Times New Roman" w:hAnsi="Times New Roman" w:cs="Times New Roman"/>
          <w:sz w:val="24"/>
          <w:szCs w:val="24"/>
        </w:rPr>
        <w:t xml:space="preserve">Председатель ликвидационной комиссии </w:t>
      </w:r>
    </w:p>
    <w:p w:rsidR="00DC161A" w:rsidRPr="00DC161A" w:rsidRDefault="00DC161A" w:rsidP="00DC1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1A">
        <w:rPr>
          <w:rFonts w:ascii="Times New Roman" w:hAnsi="Times New Roman" w:cs="Times New Roman"/>
          <w:sz w:val="24"/>
          <w:szCs w:val="24"/>
        </w:rPr>
        <w:t xml:space="preserve">Администрации  МО  «Воткинский район»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161A">
        <w:rPr>
          <w:rFonts w:ascii="Times New Roman" w:hAnsi="Times New Roman" w:cs="Times New Roman"/>
          <w:sz w:val="24"/>
          <w:szCs w:val="24"/>
        </w:rPr>
        <w:t xml:space="preserve">        О.Н. Русинова </w:t>
      </w:r>
    </w:p>
    <w:p w:rsidR="00802363" w:rsidRDefault="00802363" w:rsidP="00DC1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2363" w:rsidSect="00BB7A6F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ED" w:rsidRDefault="007C7AED" w:rsidP="00C00BC3">
      <w:pPr>
        <w:spacing w:after="0" w:line="240" w:lineRule="auto"/>
      </w:pPr>
      <w:r>
        <w:separator/>
      </w:r>
    </w:p>
  </w:endnote>
  <w:endnote w:type="continuationSeparator" w:id="0">
    <w:p w:rsidR="007C7AED" w:rsidRDefault="007C7AED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ED" w:rsidRDefault="007C7AED" w:rsidP="00C00BC3">
      <w:pPr>
        <w:spacing w:after="0" w:line="240" w:lineRule="auto"/>
      </w:pPr>
      <w:r>
        <w:separator/>
      </w:r>
    </w:p>
  </w:footnote>
  <w:footnote w:type="continuationSeparator" w:id="0">
    <w:p w:rsidR="007C7AED" w:rsidRDefault="007C7AED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A2D"/>
    <w:multiLevelType w:val="hybridMultilevel"/>
    <w:tmpl w:val="CF1A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8C41F3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E1B4F"/>
    <w:multiLevelType w:val="hybridMultilevel"/>
    <w:tmpl w:val="2EA27A9C"/>
    <w:lvl w:ilvl="0" w:tplc="40FC7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585091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201AD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22C11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25D92363"/>
    <w:multiLevelType w:val="multilevel"/>
    <w:tmpl w:val="9C144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7B91D18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54ECD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530A2"/>
    <w:multiLevelType w:val="hybridMultilevel"/>
    <w:tmpl w:val="6FEE7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0CBD"/>
    <w:multiLevelType w:val="hybridMultilevel"/>
    <w:tmpl w:val="C982F2F0"/>
    <w:lvl w:ilvl="0" w:tplc="44DAEEF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5">
    <w:nsid w:val="3CF30110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17D49"/>
    <w:multiLevelType w:val="hybridMultilevel"/>
    <w:tmpl w:val="CBF6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120F1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10652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376A6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571762A9"/>
    <w:multiLevelType w:val="hybridMultilevel"/>
    <w:tmpl w:val="24CE3516"/>
    <w:lvl w:ilvl="0" w:tplc="5B869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84637E"/>
    <w:multiLevelType w:val="hybridMultilevel"/>
    <w:tmpl w:val="438CC9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11F5A"/>
    <w:multiLevelType w:val="hybridMultilevel"/>
    <w:tmpl w:val="87AC4FDC"/>
    <w:lvl w:ilvl="0" w:tplc="4942C7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65E016FD"/>
    <w:multiLevelType w:val="multilevel"/>
    <w:tmpl w:val="8DFA359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26">
    <w:nsid w:val="6B306059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55BB2"/>
    <w:multiLevelType w:val="multilevel"/>
    <w:tmpl w:val="D7C8D0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2F4A30"/>
    <w:multiLevelType w:val="hybridMultilevel"/>
    <w:tmpl w:val="C740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C69FC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30BFD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81EA2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6"/>
  </w:num>
  <w:num w:numId="3">
    <w:abstractNumId w:val="30"/>
  </w:num>
  <w:num w:numId="4">
    <w:abstractNumId w:val="18"/>
  </w:num>
  <w:num w:numId="5">
    <w:abstractNumId w:val="10"/>
  </w:num>
  <w:num w:numId="6">
    <w:abstractNumId w:val="5"/>
  </w:num>
  <w:num w:numId="7">
    <w:abstractNumId w:val="15"/>
  </w:num>
  <w:num w:numId="8">
    <w:abstractNumId w:val="29"/>
  </w:num>
  <w:num w:numId="9">
    <w:abstractNumId w:val="17"/>
  </w:num>
  <w:num w:numId="10">
    <w:abstractNumId w:val="26"/>
  </w:num>
  <w:num w:numId="11">
    <w:abstractNumId w:val="2"/>
  </w:num>
  <w:num w:numId="12">
    <w:abstractNumId w:val="9"/>
  </w:num>
  <w:num w:numId="13">
    <w:abstractNumId w:val="20"/>
  </w:num>
  <w:num w:numId="14">
    <w:abstractNumId w:val="4"/>
  </w:num>
  <w:num w:numId="15">
    <w:abstractNumId w:val="11"/>
  </w:num>
  <w:num w:numId="16">
    <w:abstractNumId w:val="2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1"/>
  </w:num>
  <w:num w:numId="22">
    <w:abstractNumId w:val="19"/>
  </w:num>
  <w:num w:numId="23">
    <w:abstractNumId w:val="21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"/>
  </w:num>
  <w:num w:numId="31">
    <w:abstractNumId w:val="7"/>
  </w:num>
  <w:num w:numId="32">
    <w:abstractNumId w:val="8"/>
  </w:num>
  <w:num w:numId="33">
    <w:abstractNumId w:val="25"/>
  </w:num>
  <w:num w:numId="3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2D92"/>
    <w:rsid w:val="0002637B"/>
    <w:rsid w:val="00027E6A"/>
    <w:rsid w:val="00030DCC"/>
    <w:rsid w:val="00044EFC"/>
    <w:rsid w:val="00045274"/>
    <w:rsid w:val="000453D3"/>
    <w:rsid w:val="0006395A"/>
    <w:rsid w:val="00064F88"/>
    <w:rsid w:val="00071417"/>
    <w:rsid w:val="000735EC"/>
    <w:rsid w:val="000819C6"/>
    <w:rsid w:val="00090B25"/>
    <w:rsid w:val="0009531E"/>
    <w:rsid w:val="000974E4"/>
    <w:rsid w:val="000A4FF6"/>
    <w:rsid w:val="000B31AB"/>
    <w:rsid w:val="000D2425"/>
    <w:rsid w:val="0010398D"/>
    <w:rsid w:val="001061B5"/>
    <w:rsid w:val="001168B5"/>
    <w:rsid w:val="00124FE8"/>
    <w:rsid w:val="00125111"/>
    <w:rsid w:val="0013560F"/>
    <w:rsid w:val="00135F65"/>
    <w:rsid w:val="00142A2E"/>
    <w:rsid w:val="00144343"/>
    <w:rsid w:val="00144731"/>
    <w:rsid w:val="00152020"/>
    <w:rsid w:val="001601C5"/>
    <w:rsid w:val="00160A37"/>
    <w:rsid w:val="00196162"/>
    <w:rsid w:val="001A604F"/>
    <w:rsid w:val="001E2976"/>
    <w:rsid w:val="001E5C06"/>
    <w:rsid w:val="001F4472"/>
    <w:rsid w:val="001F615E"/>
    <w:rsid w:val="001F789C"/>
    <w:rsid w:val="00207C95"/>
    <w:rsid w:val="00212884"/>
    <w:rsid w:val="00212966"/>
    <w:rsid w:val="00225833"/>
    <w:rsid w:val="00225AD1"/>
    <w:rsid w:val="00231E68"/>
    <w:rsid w:val="002335AD"/>
    <w:rsid w:val="00234E6B"/>
    <w:rsid w:val="0024088F"/>
    <w:rsid w:val="00256D24"/>
    <w:rsid w:val="002671AF"/>
    <w:rsid w:val="00267D4F"/>
    <w:rsid w:val="00272AD1"/>
    <w:rsid w:val="002779FA"/>
    <w:rsid w:val="00277BF3"/>
    <w:rsid w:val="00293DBB"/>
    <w:rsid w:val="002A021C"/>
    <w:rsid w:val="002A021D"/>
    <w:rsid w:val="002A099D"/>
    <w:rsid w:val="002A49C1"/>
    <w:rsid w:val="002B2141"/>
    <w:rsid w:val="002C08BB"/>
    <w:rsid w:val="002C29C6"/>
    <w:rsid w:val="002C40F6"/>
    <w:rsid w:val="002C4AD7"/>
    <w:rsid w:val="002C7415"/>
    <w:rsid w:val="002E38EF"/>
    <w:rsid w:val="002E7567"/>
    <w:rsid w:val="002F30BF"/>
    <w:rsid w:val="003015FD"/>
    <w:rsid w:val="00304CE3"/>
    <w:rsid w:val="00315C70"/>
    <w:rsid w:val="003201F2"/>
    <w:rsid w:val="00320471"/>
    <w:rsid w:val="00322705"/>
    <w:rsid w:val="00326DDC"/>
    <w:rsid w:val="00333026"/>
    <w:rsid w:val="00334C2D"/>
    <w:rsid w:val="0034142A"/>
    <w:rsid w:val="003507F5"/>
    <w:rsid w:val="00354179"/>
    <w:rsid w:val="00354CCF"/>
    <w:rsid w:val="00357EDF"/>
    <w:rsid w:val="00370073"/>
    <w:rsid w:val="0037338E"/>
    <w:rsid w:val="0038447C"/>
    <w:rsid w:val="003861DC"/>
    <w:rsid w:val="00386538"/>
    <w:rsid w:val="0039219A"/>
    <w:rsid w:val="00395681"/>
    <w:rsid w:val="00397978"/>
    <w:rsid w:val="003B05B0"/>
    <w:rsid w:val="003D22C3"/>
    <w:rsid w:val="003E4698"/>
    <w:rsid w:val="003F20E8"/>
    <w:rsid w:val="00401A67"/>
    <w:rsid w:val="004112BB"/>
    <w:rsid w:val="00414456"/>
    <w:rsid w:val="00414F14"/>
    <w:rsid w:val="00415B3F"/>
    <w:rsid w:val="004168C9"/>
    <w:rsid w:val="0041761B"/>
    <w:rsid w:val="0043154D"/>
    <w:rsid w:val="00434C31"/>
    <w:rsid w:val="00442377"/>
    <w:rsid w:val="00443382"/>
    <w:rsid w:val="00446A1A"/>
    <w:rsid w:val="004531BE"/>
    <w:rsid w:val="00471C16"/>
    <w:rsid w:val="00473010"/>
    <w:rsid w:val="00476A5F"/>
    <w:rsid w:val="004771B2"/>
    <w:rsid w:val="0049043F"/>
    <w:rsid w:val="0049725C"/>
    <w:rsid w:val="004A3883"/>
    <w:rsid w:val="004A5310"/>
    <w:rsid w:val="004A6794"/>
    <w:rsid w:val="004B5233"/>
    <w:rsid w:val="004B5BD9"/>
    <w:rsid w:val="004D1EC1"/>
    <w:rsid w:val="004D1FC9"/>
    <w:rsid w:val="004D3C48"/>
    <w:rsid w:val="004E0E01"/>
    <w:rsid w:val="004E5AB6"/>
    <w:rsid w:val="004F1D44"/>
    <w:rsid w:val="00511BB4"/>
    <w:rsid w:val="0051248C"/>
    <w:rsid w:val="005139C1"/>
    <w:rsid w:val="00517AF6"/>
    <w:rsid w:val="005219CE"/>
    <w:rsid w:val="00541503"/>
    <w:rsid w:val="005441F6"/>
    <w:rsid w:val="005467CC"/>
    <w:rsid w:val="005539F2"/>
    <w:rsid w:val="0055667C"/>
    <w:rsid w:val="005643CF"/>
    <w:rsid w:val="0057383F"/>
    <w:rsid w:val="00577455"/>
    <w:rsid w:val="005810FF"/>
    <w:rsid w:val="0058734E"/>
    <w:rsid w:val="005B3295"/>
    <w:rsid w:val="005B3560"/>
    <w:rsid w:val="005C0E9C"/>
    <w:rsid w:val="005C3BB0"/>
    <w:rsid w:val="005C57BA"/>
    <w:rsid w:val="005D4239"/>
    <w:rsid w:val="005E1958"/>
    <w:rsid w:val="005E30AC"/>
    <w:rsid w:val="005E53C1"/>
    <w:rsid w:val="005F46E1"/>
    <w:rsid w:val="00603F60"/>
    <w:rsid w:val="00610DF4"/>
    <w:rsid w:val="00611439"/>
    <w:rsid w:val="00614B4C"/>
    <w:rsid w:val="00617F65"/>
    <w:rsid w:val="006358D8"/>
    <w:rsid w:val="006431FD"/>
    <w:rsid w:val="0065010A"/>
    <w:rsid w:val="006511C3"/>
    <w:rsid w:val="00652167"/>
    <w:rsid w:val="006603E0"/>
    <w:rsid w:val="0066426E"/>
    <w:rsid w:val="00664C79"/>
    <w:rsid w:val="00665A03"/>
    <w:rsid w:val="0067586B"/>
    <w:rsid w:val="00680B67"/>
    <w:rsid w:val="00680F7D"/>
    <w:rsid w:val="00681E05"/>
    <w:rsid w:val="0069156D"/>
    <w:rsid w:val="006A1F5E"/>
    <w:rsid w:val="006A54B4"/>
    <w:rsid w:val="006B248A"/>
    <w:rsid w:val="006B65A7"/>
    <w:rsid w:val="006C44D3"/>
    <w:rsid w:val="006D298C"/>
    <w:rsid w:val="006D2EC8"/>
    <w:rsid w:val="006E6E62"/>
    <w:rsid w:val="00701BCB"/>
    <w:rsid w:val="00710E90"/>
    <w:rsid w:val="007175EB"/>
    <w:rsid w:val="0073038F"/>
    <w:rsid w:val="00752A6E"/>
    <w:rsid w:val="00762DFC"/>
    <w:rsid w:val="00774581"/>
    <w:rsid w:val="007833B5"/>
    <w:rsid w:val="00785DFC"/>
    <w:rsid w:val="007A587A"/>
    <w:rsid w:val="007A7654"/>
    <w:rsid w:val="007C4A51"/>
    <w:rsid w:val="007C4F8F"/>
    <w:rsid w:val="007C7AED"/>
    <w:rsid w:val="007D1CB6"/>
    <w:rsid w:val="007D28C2"/>
    <w:rsid w:val="007E49E8"/>
    <w:rsid w:val="007F0B4E"/>
    <w:rsid w:val="007F2D42"/>
    <w:rsid w:val="007F2DAC"/>
    <w:rsid w:val="00802363"/>
    <w:rsid w:val="0081076F"/>
    <w:rsid w:val="00812682"/>
    <w:rsid w:val="008217B3"/>
    <w:rsid w:val="00832BB8"/>
    <w:rsid w:val="008423DC"/>
    <w:rsid w:val="008451C1"/>
    <w:rsid w:val="00845845"/>
    <w:rsid w:val="00845B24"/>
    <w:rsid w:val="00851787"/>
    <w:rsid w:val="00851810"/>
    <w:rsid w:val="00864094"/>
    <w:rsid w:val="00881269"/>
    <w:rsid w:val="00893646"/>
    <w:rsid w:val="00894B06"/>
    <w:rsid w:val="008A4CD6"/>
    <w:rsid w:val="008A66F2"/>
    <w:rsid w:val="008A7158"/>
    <w:rsid w:val="008B3486"/>
    <w:rsid w:val="008B63DB"/>
    <w:rsid w:val="008D5348"/>
    <w:rsid w:val="009026A7"/>
    <w:rsid w:val="00903BF5"/>
    <w:rsid w:val="009146B2"/>
    <w:rsid w:val="00914F3D"/>
    <w:rsid w:val="009220FD"/>
    <w:rsid w:val="00923666"/>
    <w:rsid w:val="009411F7"/>
    <w:rsid w:val="00946508"/>
    <w:rsid w:val="0095104D"/>
    <w:rsid w:val="009518EB"/>
    <w:rsid w:val="0095464C"/>
    <w:rsid w:val="00964948"/>
    <w:rsid w:val="00976E1E"/>
    <w:rsid w:val="0099052F"/>
    <w:rsid w:val="009913E2"/>
    <w:rsid w:val="009914C5"/>
    <w:rsid w:val="00995B3A"/>
    <w:rsid w:val="009A3A6D"/>
    <w:rsid w:val="009B2AC2"/>
    <w:rsid w:val="009B31E6"/>
    <w:rsid w:val="009C0300"/>
    <w:rsid w:val="009C1789"/>
    <w:rsid w:val="009C502E"/>
    <w:rsid w:val="009C68CE"/>
    <w:rsid w:val="009D089F"/>
    <w:rsid w:val="009E1E78"/>
    <w:rsid w:val="009E1FC8"/>
    <w:rsid w:val="00A00D81"/>
    <w:rsid w:val="00A02C5A"/>
    <w:rsid w:val="00A15651"/>
    <w:rsid w:val="00A271A3"/>
    <w:rsid w:val="00A36855"/>
    <w:rsid w:val="00A56ADE"/>
    <w:rsid w:val="00A56E03"/>
    <w:rsid w:val="00A56E99"/>
    <w:rsid w:val="00A5723D"/>
    <w:rsid w:val="00A620C0"/>
    <w:rsid w:val="00A663CF"/>
    <w:rsid w:val="00A747C8"/>
    <w:rsid w:val="00A759BF"/>
    <w:rsid w:val="00A85490"/>
    <w:rsid w:val="00A867CD"/>
    <w:rsid w:val="00A8739D"/>
    <w:rsid w:val="00A91527"/>
    <w:rsid w:val="00A963F1"/>
    <w:rsid w:val="00AC5668"/>
    <w:rsid w:val="00AD4263"/>
    <w:rsid w:val="00AE05AA"/>
    <w:rsid w:val="00AE1C66"/>
    <w:rsid w:val="00AF1408"/>
    <w:rsid w:val="00B16398"/>
    <w:rsid w:val="00B168E0"/>
    <w:rsid w:val="00B1710A"/>
    <w:rsid w:val="00B23277"/>
    <w:rsid w:val="00B24D30"/>
    <w:rsid w:val="00B40A9D"/>
    <w:rsid w:val="00B42174"/>
    <w:rsid w:val="00B42A04"/>
    <w:rsid w:val="00B53DF1"/>
    <w:rsid w:val="00B55CA0"/>
    <w:rsid w:val="00B57D50"/>
    <w:rsid w:val="00B84FB0"/>
    <w:rsid w:val="00B95985"/>
    <w:rsid w:val="00B960C8"/>
    <w:rsid w:val="00BA5BD4"/>
    <w:rsid w:val="00BB6975"/>
    <w:rsid w:val="00BB7A6F"/>
    <w:rsid w:val="00BC13B4"/>
    <w:rsid w:val="00BD3E43"/>
    <w:rsid w:val="00BD6266"/>
    <w:rsid w:val="00BF2D80"/>
    <w:rsid w:val="00BF67E8"/>
    <w:rsid w:val="00C00BC3"/>
    <w:rsid w:val="00C20615"/>
    <w:rsid w:val="00C20CC8"/>
    <w:rsid w:val="00C42806"/>
    <w:rsid w:val="00C469D7"/>
    <w:rsid w:val="00C52F64"/>
    <w:rsid w:val="00C55F73"/>
    <w:rsid w:val="00C63E0B"/>
    <w:rsid w:val="00C66D65"/>
    <w:rsid w:val="00C74B15"/>
    <w:rsid w:val="00C84AF1"/>
    <w:rsid w:val="00C90823"/>
    <w:rsid w:val="00C9466B"/>
    <w:rsid w:val="00C97B0A"/>
    <w:rsid w:val="00CA2D0A"/>
    <w:rsid w:val="00CC4342"/>
    <w:rsid w:val="00CD015B"/>
    <w:rsid w:val="00CE00BE"/>
    <w:rsid w:val="00D062A7"/>
    <w:rsid w:val="00D13611"/>
    <w:rsid w:val="00D340E1"/>
    <w:rsid w:val="00D40D2C"/>
    <w:rsid w:val="00D54B7A"/>
    <w:rsid w:val="00D61584"/>
    <w:rsid w:val="00D70969"/>
    <w:rsid w:val="00D77207"/>
    <w:rsid w:val="00D937DB"/>
    <w:rsid w:val="00DA0033"/>
    <w:rsid w:val="00DA275A"/>
    <w:rsid w:val="00DB4F6A"/>
    <w:rsid w:val="00DC161A"/>
    <w:rsid w:val="00DC6C41"/>
    <w:rsid w:val="00DD3DA1"/>
    <w:rsid w:val="00DD5E82"/>
    <w:rsid w:val="00DE0041"/>
    <w:rsid w:val="00DE0DBE"/>
    <w:rsid w:val="00DF3BC7"/>
    <w:rsid w:val="00DF4447"/>
    <w:rsid w:val="00DF4DA9"/>
    <w:rsid w:val="00E02CD5"/>
    <w:rsid w:val="00E04041"/>
    <w:rsid w:val="00E053BA"/>
    <w:rsid w:val="00E35E82"/>
    <w:rsid w:val="00E367F9"/>
    <w:rsid w:val="00E41520"/>
    <w:rsid w:val="00E44EDC"/>
    <w:rsid w:val="00E45893"/>
    <w:rsid w:val="00E4727E"/>
    <w:rsid w:val="00E53231"/>
    <w:rsid w:val="00E54757"/>
    <w:rsid w:val="00E56031"/>
    <w:rsid w:val="00E63981"/>
    <w:rsid w:val="00E657E1"/>
    <w:rsid w:val="00E70AD4"/>
    <w:rsid w:val="00E7668D"/>
    <w:rsid w:val="00E81A52"/>
    <w:rsid w:val="00E905A4"/>
    <w:rsid w:val="00E9218E"/>
    <w:rsid w:val="00E94507"/>
    <w:rsid w:val="00EA055B"/>
    <w:rsid w:val="00EA2772"/>
    <w:rsid w:val="00EA5D35"/>
    <w:rsid w:val="00EC5095"/>
    <w:rsid w:val="00EC741E"/>
    <w:rsid w:val="00ED0386"/>
    <w:rsid w:val="00ED0FF6"/>
    <w:rsid w:val="00EF60BC"/>
    <w:rsid w:val="00F13021"/>
    <w:rsid w:val="00F16646"/>
    <w:rsid w:val="00F20413"/>
    <w:rsid w:val="00F26B8F"/>
    <w:rsid w:val="00F60A74"/>
    <w:rsid w:val="00F657C5"/>
    <w:rsid w:val="00F742D4"/>
    <w:rsid w:val="00F769D5"/>
    <w:rsid w:val="00F97DE5"/>
    <w:rsid w:val="00FA1790"/>
    <w:rsid w:val="00FA7DB0"/>
    <w:rsid w:val="00FB3F80"/>
    <w:rsid w:val="00FB7F0F"/>
    <w:rsid w:val="00FC4AF4"/>
    <w:rsid w:val="00FC75F9"/>
    <w:rsid w:val="00FD5013"/>
    <w:rsid w:val="00FE4CA8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15">
    <w:name w:val="Обычный1"/>
    <w:rsid w:val="00AE0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3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15">
    <w:name w:val="Обычный1"/>
    <w:rsid w:val="00AE0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3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94BF-DBE1-4E57-8F85-EFA544EA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Колесникова</cp:lastModifiedBy>
  <cp:revision>4</cp:revision>
  <cp:lastPrinted>2021-12-10T09:22:00Z</cp:lastPrinted>
  <dcterms:created xsi:type="dcterms:W3CDTF">2021-12-06T09:49:00Z</dcterms:created>
  <dcterms:modified xsi:type="dcterms:W3CDTF">2021-12-10T09:30:00Z</dcterms:modified>
</cp:coreProperties>
</file>